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F90D7" w14:textId="4F7BF469" w:rsidR="00E23120" w:rsidRDefault="00D55B15" w:rsidP="00E23120">
      <w:pPr>
        <w:jc w:val="center"/>
      </w:pPr>
      <w:r>
        <w:t xml:space="preserve">CSE 106 – Lab </w:t>
      </w:r>
      <w:r w:rsidR="00E641EE">
        <w:t>2</w:t>
      </w:r>
    </w:p>
    <w:p w14:paraId="1E39A690" w14:textId="77777777" w:rsidR="00E23120" w:rsidRDefault="00E23120" w:rsidP="00E23120">
      <w:pPr>
        <w:pStyle w:val="ListParagraph"/>
      </w:pPr>
    </w:p>
    <w:p w14:paraId="31F7582F" w14:textId="77777777" w:rsidR="00E23120" w:rsidRDefault="00E23120" w:rsidP="00E23120">
      <w:pPr>
        <w:ind w:left="360"/>
      </w:pPr>
    </w:p>
    <w:p w14:paraId="275DE8BD" w14:textId="24B795B7" w:rsidR="003F3C43" w:rsidRDefault="003F3C43" w:rsidP="0063407E">
      <w:pPr>
        <w:pStyle w:val="ListParagraph"/>
        <w:numPr>
          <w:ilvl w:val="0"/>
          <w:numId w:val="2"/>
        </w:numPr>
      </w:pPr>
      <w:r>
        <w:t>In NumPy, do the following</w:t>
      </w:r>
      <w:r w:rsidR="00650C01">
        <w:t xml:space="preserve"> without hardcoding the values into the arrays</w:t>
      </w:r>
      <w:r w:rsidR="00CC2666">
        <w:t xml:space="preserve"> or using for loops</w:t>
      </w:r>
      <w:r>
        <w:t>:</w:t>
      </w:r>
    </w:p>
    <w:p w14:paraId="7E8B659F" w14:textId="15310C20" w:rsidR="003F3C43" w:rsidRDefault="003F3C43" w:rsidP="003F3C43">
      <w:pPr>
        <w:pStyle w:val="ListParagraph"/>
        <w:numPr>
          <w:ilvl w:val="1"/>
          <w:numId w:val="2"/>
        </w:numPr>
      </w:pPr>
      <w:r>
        <w:t>C</w:t>
      </w:r>
      <w:r w:rsidRPr="003F3C43">
        <w:t xml:space="preserve">reate </w:t>
      </w:r>
      <w:r w:rsidR="00650C01">
        <w:t xml:space="preserve">and print </w:t>
      </w:r>
      <w:r w:rsidRPr="003F3C43">
        <w:t xml:space="preserve">a </w:t>
      </w:r>
      <w:r>
        <w:t>4</w:t>
      </w:r>
      <w:r w:rsidRPr="003F3C43">
        <w:t>x</w:t>
      </w:r>
      <w:r>
        <w:t>2</w:t>
      </w:r>
      <w:r w:rsidRPr="003F3C43">
        <w:t xml:space="preserve"> matrix with values ranging from 2 to 10</w:t>
      </w:r>
    </w:p>
    <w:p w14:paraId="79FE1F63" w14:textId="45B00E8D" w:rsidR="00650C01" w:rsidRDefault="00650C01" w:rsidP="00650C01">
      <w:pPr>
        <w:pStyle w:val="ListParagraph"/>
        <w:numPr>
          <w:ilvl w:val="1"/>
          <w:numId w:val="2"/>
        </w:numPr>
      </w:pPr>
      <w:r>
        <w:t xml:space="preserve">Create and print </w:t>
      </w:r>
      <w:proofErr w:type="gramStart"/>
      <w:r>
        <w:t>a</w:t>
      </w:r>
      <w:proofErr w:type="gramEnd"/>
      <w:r>
        <w:t xml:space="preserve"> 8x8 matrix and fill it with a checkerboard pattern</w:t>
      </w:r>
    </w:p>
    <w:p w14:paraId="1B5D83F5" w14:textId="77777777" w:rsidR="00650C01" w:rsidRDefault="00650C01" w:rsidP="00650C01">
      <w:pPr>
        <w:pStyle w:val="ListParagraph"/>
        <w:ind w:left="1440"/>
      </w:pPr>
      <w:r>
        <w:t>[[0 1 0 1 0 1 0 1]</w:t>
      </w:r>
    </w:p>
    <w:p w14:paraId="6D9BFE1B" w14:textId="77777777" w:rsidR="00650C01" w:rsidRDefault="00650C01" w:rsidP="00650C01">
      <w:pPr>
        <w:pStyle w:val="ListParagraph"/>
        <w:ind w:left="1440"/>
      </w:pPr>
      <w:r>
        <w:t>..........</w:t>
      </w:r>
    </w:p>
    <w:p w14:paraId="1470432E" w14:textId="77777777" w:rsidR="00650C01" w:rsidRDefault="00650C01" w:rsidP="00650C01">
      <w:pPr>
        <w:pStyle w:val="ListParagraph"/>
        <w:ind w:left="1440"/>
      </w:pPr>
      <w:r>
        <w:t>[0 1 0 1 0 1 0 1]</w:t>
      </w:r>
    </w:p>
    <w:p w14:paraId="3F9FAAD8" w14:textId="63AA4EF4" w:rsidR="00650C01" w:rsidRDefault="00650C01" w:rsidP="00650C01">
      <w:pPr>
        <w:pStyle w:val="ListParagraph"/>
        <w:ind w:left="1440"/>
      </w:pPr>
      <w:r>
        <w:t>[1 0 1 0 1 0 1 0]]</w:t>
      </w:r>
    </w:p>
    <w:p w14:paraId="6DBD4921" w14:textId="77777777" w:rsidR="00CC2666" w:rsidRDefault="00CC2666" w:rsidP="00CC2666">
      <w:pPr>
        <w:pStyle w:val="ListParagraph"/>
        <w:numPr>
          <w:ilvl w:val="1"/>
          <w:numId w:val="2"/>
        </w:numPr>
      </w:pPr>
      <w:r>
        <w:t>Get the unique values of a list</w:t>
      </w:r>
    </w:p>
    <w:p w14:paraId="44D9AC8C" w14:textId="238A0DC8" w:rsidR="00CC2666" w:rsidRDefault="00CC2666" w:rsidP="00CC2666">
      <w:pPr>
        <w:pStyle w:val="ListParagraph"/>
        <w:numPr>
          <w:ilvl w:val="2"/>
          <w:numId w:val="2"/>
        </w:numPr>
      </w:pPr>
      <w:r>
        <w:t xml:space="preserve">List = </w:t>
      </w:r>
      <w:r w:rsidRPr="00CC2666">
        <w:t xml:space="preserve">[10, </w:t>
      </w:r>
      <w:r>
        <w:t>2</w:t>
      </w:r>
      <w:r w:rsidRPr="00CC2666">
        <w:t>0,</w:t>
      </w:r>
      <w:r>
        <w:t xml:space="preserve"> 10,</w:t>
      </w:r>
      <w:r w:rsidRPr="00CC2666">
        <w:t xml:space="preserve"> </w:t>
      </w:r>
      <w:r>
        <w:t>3</w:t>
      </w:r>
      <w:r w:rsidRPr="00CC2666">
        <w:t xml:space="preserve">0, 20, </w:t>
      </w:r>
      <w:r>
        <w:t>4</w:t>
      </w:r>
      <w:r w:rsidRPr="00CC2666">
        <w:t xml:space="preserve">0, 20, 20, </w:t>
      </w:r>
      <w:r>
        <w:t>1</w:t>
      </w:r>
      <w:r w:rsidRPr="00CC2666">
        <w:t>0, 30, 0</w:t>
      </w:r>
      <w:r>
        <w:t>, 50, 10</w:t>
      </w:r>
      <w:r w:rsidRPr="00CC2666">
        <w:t>]</w:t>
      </w:r>
    </w:p>
    <w:p w14:paraId="558D75B8" w14:textId="5E4E908F" w:rsidR="00CC2666" w:rsidRDefault="00CC2666" w:rsidP="00650C01">
      <w:pPr>
        <w:pStyle w:val="ListParagraph"/>
        <w:numPr>
          <w:ilvl w:val="1"/>
          <w:numId w:val="2"/>
        </w:numPr>
      </w:pPr>
      <w:r>
        <w:t>Get the values greater than 37 in the list</w:t>
      </w:r>
    </w:p>
    <w:p w14:paraId="7C5FC645" w14:textId="2238C46B" w:rsidR="00CC2666" w:rsidRDefault="00CC2666" w:rsidP="00CC2666">
      <w:pPr>
        <w:pStyle w:val="ListParagraph"/>
        <w:numPr>
          <w:ilvl w:val="2"/>
          <w:numId w:val="2"/>
        </w:numPr>
      </w:pPr>
      <w:r>
        <w:t>List = [6, 75, 9, 82, 36, 42, 59, 3, 52, 1, 32, 68, 93, 4, 27, 85, 0, -3, 57]</w:t>
      </w:r>
    </w:p>
    <w:p w14:paraId="5AD57F57" w14:textId="023F6835" w:rsidR="00650C01" w:rsidRDefault="00650C01" w:rsidP="00650C01">
      <w:pPr>
        <w:pStyle w:val="ListParagraph"/>
        <w:numPr>
          <w:ilvl w:val="1"/>
          <w:numId w:val="2"/>
        </w:numPr>
      </w:pPr>
      <w:r>
        <w:t>C</w:t>
      </w:r>
      <w:r w:rsidRPr="00650C01">
        <w:t xml:space="preserve">onvert the values of </w:t>
      </w:r>
      <w:r>
        <w:t xml:space="preserve">a list of values in </w:t>
      </w:r>
      <w:r w:rsidRPr="00650C01">
        <w:t>Centigrade into Fahrenheit degrees</w:t>
      </w:r>
    </w:p>
    <w:p w14:paraId="62F22FAA" w14:textId="21640F73" w:rsidR="00650C01" w:rsidRDefault="00650C01" w:rsidP="00650C01">
      <w:pPr>
        <w:pStyle w:val="ListParagraph"/>
        <w:numPr>
          <w:ilvl w:val="2"/>
          <w:numId w:val="2"/>
        </w:numPr>
      </w:pPr>
      <w:r>
        <w:t>List =</w:t>
      </w:r>
      <w:r w:rsidRPr="00650C01">
        <w:t xml:space="preserve"> [0, 12, 45.21 ,34, 99.91]</w:t>
      </w:r>
    </w:p>
    <w:p w14:paraId="5683AE50" w14:textId="0417FD52" w:rsidR="0063407E" w:rsidRDefault="0063407E" w:rsidP="0063407E">
      <w:pPr>
        <w:pStyle w:val="ListParagraph"/>
        <w:numPr>
          <w:ilvl w:val="0"/>
          <w:numId w:val="2"/>
        </w:numPr>
      </w:pPr>
      <w:r>
        <w:t>Given the following two matrices, output the results of the operations with NumPy:</w:t>
      </w:r>
    </w:p>
    <w:p w14:paraId="19674383" w14:textId="59E99C64" w:rsidR="0063407E" w:rsidRDefault="003F3C43" w:rsidP="0063407E">
      <w:pPr>
        <w:pStyle w:val="ListParagraph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</m:m>
            </m:e>
          </m:d>
        </m:oMath>
      </m:oMathPara>
    </w:p>
    <w:p w14:paraId="57072288" w14:textId="61186FDC" w:rsidR="003F3C43" w:rsidRDefault="003F3C43" w:rsidP="0063407E">
      <w:pPr>
        <w:pStyle w:val="ListParagraph"/>
        <w:numPr>
          <w:ilvl w:val="1"/>
          <w:numId w:val="2"/>
        </w:numPr>
      </w:pPr>
      <w:r>
        <w:t>A + B</w:t>
      </w:r>
    </w:p>
    <w:p w14:paraId="508A2A46" w14:textId="5F86D80B" w:rsidR="0063407E" w:rsidRDefault="0063407E" w:rsidP="0063407E">
      <w:pPr>
        <w:pStyle w:val="ListParagraph"/>
        <w:numPr>
          <w:ilvl w:val="1"/>
          <w:numId w:val="2"/>
        </w:numPr>
      </w:pPr>
      <w:r>
        <w:t>A</w:t>
      </w:r>
      <w:r w:rsidR="003F3C43">
        <w:t xml:space="preserve"> </w:t>
      </w:r>
      <w:r>
        <w:t>X</w:t>
      </w:r>
      <w:r w:rsidR="003F3C43">
        <w:t xml:space="preserve"> </w:t>
      </w:r>
      <w:r>
        <w:t>B</w:t>
      </w:r>
    </w:p>
    <w:p w14:paraId="617CB17B" w14:textId="3BE2899B" w:rsidR="003F3C43" w:rsidRDefault="003F3C43" w:rsidP="0063407E">
      <w:pPr>
        <w:pStyle w:val="ListParagraph"/>
        <w:numPr>
          <w:ilvl w:val="1"/>
          <w:numId w:val="2"/>
        </w:numPr>
      </w:pPr>
      <w:r>
        <w:t>Determinate of A</w:t>
      </w:r>
    </w:p>
    <w:p w14:paraId="1F150D18" w14:textId="61A6E0CA" w:rsidR="003F3C43" w:rsidRDefault="003F3C43" w:rsidP="0063407E">
      <w:pPr>
        <w:pStyle w:val="ListParagraph"/>
        <w:numPr>
          <w:ilvl w:val="1"/>
          <w:numId w:val="2"/>
        </w:numPr>
      </w:pPr>
      <w:r>
        <w:t>Inverse of B</w:t>
      </w:r>
    </w:p>
    <w:p w14:paraId="0C8B2647" w14:textId="2E9C2655" w:rsidR="003F3C43" w:rsidRDefault="003F3C43" w:rsidP="0063407E">
      <w:pPr>
        <w:pStyle w:val="ListParagraph"/>
        <w:numPr>
          <w:ilvl w:val="1"/>
          <w:numId w:val="2"/>
        </w:numPr>
      </w:pPr>
      <w:r w:rsidRPr="003F3C43">
        <w:t>Eigenvalues</w:t>
      </w:r>
      <w:r>
        <w:t xml:space="preserve"> of A</w:t>
      </w:r>
    </w:p>
    <w:p w14:paraId="681AB3E0" w14:textId="3A69C624" w:rsidR="00FB4759" w:rsidRDefault="00DE4C51" w:rsidP="0063407E">
      <w:pPr>
        <w:pStyle w:val="ListParagraph"/>
        <w:numPr>
          <w:ilvl w:val="0"/>
          <w:numId w:val="2"/>
        </w:numPr>
      </w:pPr>
      <w:r>
        <w:t xml:space="preserve">In Pandas, parse the file “weather_data.txt” and </w:t>
      </w:r>
      <w:r w:rsidR="00F83B89">
        <w:t xml:space="preserve">output the </w:t>
      </w:r>
      <w:r>
        <w:t>answers</w:t>
      </w:r>
      <w:r w:rsidR="00F83B89">
        <w:t xml:space="preserve"> to</w:t>
      </w:r>
      <w:r>
        <w:t xml:space="preserve"> the following:</w:t>
      </w:r>
    </w:p>
    <w:p w14:paraId="2C5AFD87" w14:textId="1DBDD900" w:rsidR="00DE4C51" w:rsidRDefault="00DE4C51" w:rsidP="00DE4C51">
      <w:pPr>
        <w:pStyle w:val="ListParagraph"/>
        <w:numPr>
          <w:ilvl w:val="1"/>
          <w:numId w:val="2"/>
        </w:numPr>
      </w:pPr>
      <w:r>
        <w:t>What day(s) had the highest actual precipitation</w:t>
      </w:r>
      <w:r w:rsidR="0032389F">
        <w:t>?</w:t>
      </w:r>
    </w:p>
    <w:p w14:paraId="3A2A1634" w14:textId="173A89C1" w:rsidR="00DE4C51" w:rsidRDefault="00DE4C51" w:rsidP="00DE4C51">
      <w:pPr>
        <w:pStyle w:val="ListParagraph"/>
        <w:numPr>
          <w:ilvl w:val="1"/>
          <w:numId w:val="2"/>
        </w:numPr>
      </w:pPr>
      <w:r>
        <w:t xml:space="preserve">What was the average </w:t>
      </w:r>
      <w:r w:rsidR="0032389F">
        <w:t>actual max temp for July 2014?</w:t>
      </w:r>
    </w:p>
    <w:p w14:paraId="37CCD588" w14:textId="77777777" w:rsidR="0032389F" w:rsidRDefault="0032389F" w:rsidP="00DE4C51">
      <w:pPr>
        <w:pStyle w:val="ListParagraph"/>
        <w:numPr>
          <w:ilvl w:val="1"/>
          <w:numId w:val="2"/>
        </w:numPr>
      </w:pPr>
      <w:r>
        <w:t>What days was the actual max temp the record max temp?</w:t>
      </w:r>
    </w:p>
    <w:p w14:paraId="3BC35FCB" w14:textId="5D5BFF68" w:rsidR="0032389F" w:rsidRDefault="0032389F" w:rsidP="00DE4C51">
      <w:pPr>
        <w:pStyle w:val="ListParagraph"/>
        <w:numPr>
          <w:ilvl w:val="1"/>
          <w:numId w:val="2"/>
        </w:numPr>
      </w:pPr>
      <w:r>
        <w:t>How much did it rain in October 2014?</w:t>
      </w:r>
    </w:p>
    <w:p w14:paraId="2D62177E" w14:textId="72C7A9F2" w:rsidR="0032389F" w:rsidRDefault="0032389F" w:rsidP="00DE4C51">
      <w:pPr>
        <w:pStyle w:val="ListParagraph"/>
        <w:numPr>
          <w:ilvl w:val="1"/>
          <w:numId w:val="2"/>
        </w:numPr>
      </w:pPr>
      <w:r>
        <w:t>What day</w:t>
      </w:r>
      <w:r w:rsidR="000D52CC">
        <w:t>(</w:t>
      </w:r>
      <w:r>
        <w:t>s</w:t>
      </w:r>
      <w:r w:rsidR="000D52CC">
        <w:t>), if any,</w:t>
      </w:r>
      <w:r>
        <w:t xml:space="preserve"> was the actual low temperature below 60 degrees and actual max temperature above 90 degrees</w:t>
      </w:r>
      <w:r w:rsidR="00010963">
        <w:t xml:space="preserve"> on the same day</w:t>
      </w:r>
      <w:r>
        <w:t>?</w:t>
      </w:r>
    </w:p>
    <w:p w14:paraId="2D46C17C" w14:textId="33E23500" w:rsidR="0032389F" w:rsidRDefault="00F83B89" w:rsidP="0032389F">
      <w:pPr>
        <w:pStyle w:val="ListParagraph"/>
        <w:numPr>
          <w:ilvl w:val="0"/>
          <w:numId w:val="2"/>
        </w:numPr>
      </w:pPr>
      <w:r>
        <w:t>In Pandas, parse the file “weather_data.txt” and create the following plots</w:t>
      </w:r>
      <w:r w:rsidR="00922FB4">
        <w:t xml:space="preserve"> (with titles, </w:t>
      </w:r>
      <w:proofErr w:type="gramStart"/>
      <w:r w:rsidR="00922FB4">
        <w:t>labels</w:t>
      </w:r>
      <w:proofErr w:type="gramEnd"/>
      <w:r w:rsidR="00922FB4">
        <w:t xml:space="preserve"> and a legend)</w:t>
      </w:r>
      <w:r>
        <w:t>:</w:t>
      </w:r>
    </w:p>
    <w:p w14:paraId="7FEAEF45" w14:textId="7076FCFE" w:rsidR="00F83B89" w:rsidRDefault="00F83B89" w:rsidP="00F83B89">
      <w:pPr>
        <w:pStyle w:val="ListParagraph"/>
        <w:numPr>
          <w:ilvl w:val="1"/>
          <w:numId w:val="2"/>
        </w:numPr>
      </w:pPr>
      <w:r>
        <w:t>Actual max temperature and actual min temperature</w:t>
      </w:r>
      <w:r w:rsidR="009848D1" w:rsidRPr="009848D1">
        <w:t xml:space="preserve"> </w:t>
      </w:r>
      <w:r w:rsidR="009848D1">
        <w:t>on the same line chart</w:t>
      </w:r>
      <w:r w:rsidR="00010963">
        <w:t xml:space="preserve"> (max should be a red line, min should be blue)</w:t>
      </w:r>
    </w:p>
    <w:p w14:paraId="2FA49E62" w14:textId="4600AEAB" w:rsidR="00922FB4" w:rsidRDefault="009848D1" w:rsidP="00457B43">
      <w:pPr>
        <w:pStyle w:val="ListParagraph"/>
        <w:numPr>
          <w:ilvl w:val="1"/>
          <w:numId w:val="2"/>
        </w:numPr>
      </w:pPr>
      <w:r>
        <w:t>A histogram of actual precipitation</w:t>
      </w:r>
    </w:p>
    <w:sectPr w:rsidR="00922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11CDE"/>
    <w:multiLevelType w:val="hybridMultilevel"/>
    <w:tmpl w:val="0A0CF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46ADA"/>
    <w:multiLevelType w:val="hybridMultilevel"/>
    <w:tmpl w:val="57D4B8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36328">
    <w:abstractNumId w:val="1"/>
  </w:num>
  <w:num w:numId="2" w16cid:durableId="1877236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F1FCB"/>
    <w:rsid w:val="00010963"/>
    <w:rsid w:val="000D52CC"/>
    <w:rsid w:val="001C5654"/>
    <w:rsid w:val="001D2836"/>
    <w:rsid w:val="001D4E9F"/>
    <w:rsid w:val="001E09B3"/>
    <w:rsid w:val="002458B0"/>
    <w:rsid w:val="002478E8"/>
    <w:rsid w:val="0027303C"/>
    <w:rsid w:val="0032389F"/>
    <w:rsid w:val="00350557"/>
    <w:rsid w:val="003F3C43"/>
    <w:rsid w:val="0044308C"/>
    <w:rsid w:val="00457B43"/>
    <w:rsid w:val="00500BF9"/>
    <w:rsid w:val="005C4083"/>
    <w:rsid w:val="0063407E"/>
    <w:rsid w:val="00650C01"/>
    <w:rsid w:val="00675977"/>
    <w:rsid w:val="00684D0E"/>
    <w:rsid w:val="00692CFC"/>
    <w:rsid w:val="00693303"/>
    <w:rsid w:val="00715515"/>
    <w:rsid w:val="0074195E"/>
    <w:rsid w:val="00741B89"/>
    <w:rsid w:val="00747350"/>
    <w:rsid w:val="00793F5A"/>
    <w:rsid w:val="00806F06"/>
    <w:rsid w:val="008D7FDC"/>
    <w:rsid w:val="008E0F66"/>
    <w:rsid w:val="008F3AE2"/>
    <w:rsid w:val="00922FB4"/>
    <w:rsid w:val="009848D1"/>
    <w:rsid w:val="00A34EE8"/>
    <w:rsid w:val="00A472A9"/>
    <w:rsid w:val="00A80D86"/>
    <w:rsid w:val="00AF5703"/>
    <w:rsid w:val="00B1344F"/>
    <w:rsid w:val="00BA2231"/>
    <w:rsid w:val="00BD7EB0"/>
    <w:rsid w:val="00C93AC3"/>
    <w:rsid w:val="00CC2666"/>
    <w:rsid w:val="00CE5B60"/>
    <w:rsid w:val="00D53CC4"/>
    <w:rsid w:val="00D55B15"/>
    <w:rsid w:val="00DB7916"/>
    <w:rsid w:val="00DE4C51"/>
    <w:rsid w:val="00DF1FCB"/>
    <w:rsid w:val="00E23120"/>
    <w:rsid w:val="00E641EE"/>
    <w:rsid w:val="00EF4BA4"/>
    <w:rsid w:val="00F83B89"/>
    <w:rsid w:val="00FB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7887B"/>
  <w15:chartTrackingRefBased/>
  <w15:docId w15:val="{BF132AE3-01CC-4B77-B66D-72424F39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B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3C43"/>
    <w:rPr>
      <w:color w:val="808080"/>
    </w:rPr>
  </w:style>
  <w:style w:type="character" w:customStyle="1" w:styleId="token">
    <w:name w:val="token"/>
    <w:basedOn w:val="DefaultParagraphFont"/>
    <w:rsid w:val="00CC2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EE8F-922D-40B0-9C74-B524756C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on Hepworth</dc:creator>
  <cp:keywords/>
  <dc:description/>
  <cp:lastModifiedBy>Shane Clanton</cp:lastModifiedBy>
  <cp:revision>39</cp:revision>
  <dcterms:created xsi:type="dcterms:W3CDTF">2021-08-31T19:44:00Z</dcterms:created>
  <dcterms:modified xsi:type="dcterms:W3CDTF">2023-02-09T16:56:00Z</dcterms:modified>
</cp:coreProperties>
</file>